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社会的生活创造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社会的生活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51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引领社会的生活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